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8858" w14:textId="77777777" w:rsidR="00EA5EC0" w:rsidRDefault="00901C59" w:rsidP="005A1FBF">
      <w:pPr>
        <w:ind w:firstLine="720"/>
        <w:jc w:val="center"/>
        <w:rPr>
          <w:rFonts w:ascii="Arial Black" w:hAnsi="Arial Black"/>
          <w:b/>
        </w:rPr>
      </w:pPr>
      <w:bookmarkStart w:id="0" w:name="_Hlk502923037"/>
      <w:r>
        <w:rPr>
          <w:rFonts w:ascii="Arial Black" w:hAnsi="Arial Black"/>
          <w:b/>
        </w:rPr>
        <w:t>R</w:t>
      </w:r>
      <w:r w:rsidR="00EA5EC0">
        <w:rPr>
          <w:rFonts w:ascii="Arial Black" w:hAnsi="Arial Black"/>
          <w:b/>
        </w:rPr>
        <w:t>equest for Verification of Employment Income</w:t>
      </w:r>
    </w:p>
    <w:tbl>
      <w:tblPr>
        <w:tblpPr w:leftFromText="180" w:rightFromText="180" w:vertAnchor="page" w:horzAnchor="margin" w:tblpY="3316"/>
        <w:tblW w:w="110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931"/>
        <w:gridCol w:w="275"/>
        <w:gridCol w:w="3278"/>
        <w:gridCol w:w="1732"/>
        <w:gridCol w:w="93"/>
        <w:gridCol w:w="1930"/>
        <w:gridCol w:w="35"/>
        <w:gridCol w:w="66"/>
      </w:tblGrid>
      <w:tr w:rsidR="00901C59" w14:paraId="0C6D8537" w14:textId="77777777" w:rsidTr="00901C59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F5138" w14:textId="77777777" w:rsidR="00901C59" w:rsidRDefault="00901C59" w:rsidP="00901C59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5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B7C22" w14:textId="5534E389" w:rsidR="00901C59" w:rsidRDefault="00FD1659" w:rsidP="00F5388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5CCF6" w14:textId="77777777" w:rsidR="00901C59" w:rsidRDefault="00901C59" w:rsidP="00901C59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94E471" w14:textId="02BF0EA2" w:rsidR="00901C59" w:rsidRDefault="00901C59" w:rsidP="007D2D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C8C41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1C59" w14:paraId="71116891" w14:textId="77777777" w:rsidTr="00901C59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C3C29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BCDF0A" w14:textId="3909F2E1" w:rsidR="00901C59" w:rsidRDefault="00CA5E53" w:rsidP="00F227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55CEC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9EDA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CF839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B7342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1C59" w14:paraId="282D2C73" w14:textId="77777777" w:rsidTr="00901C59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5685B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E13144" w14:textId="137FA944" w:rsidR="00901C59" w:rsidRDefault="00CA5E53" w:rsidP="00F227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BDF1D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B141B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F2EF8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9ADCB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1C59" w14:paraId="2167F07D" w14:textId="77777777" w:rsidTr="00901C59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EFA3D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A2D46C" w14:textId="0236CD9B" w:rsidR="00901C59" w:rsidRDefault="00EC4741" w:rsidP="00F227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901C5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BFA0A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4446D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1C790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1C179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1C59" w14:paraId="651F8D7D" w14:textId="77777777" w:rsidTr="00901C59">
        <w:trPr>
          <w:trHeight w:val="255"/>
        </w:trPr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1A15C" w14:textId="77777777" w:rsidR="00901C59" w:rsidRDefault="00901C59" w:rsidP="00901C5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ention:  Personnel Dept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817DF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88A7F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604B9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01E33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36112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FC184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1C59" w14:paraId="6DFEB27F" w14:textId="77777777" w:rsidTr="00901C59">
        <w:trPr>
          <w:trHeight w:val="34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3D885" w14:textId="77777777" w:rsidR="00901C59" w:rsidRDefault="00901C59" w:rsidP="00901C59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: Employee:</w:t>
            </w:r>
          </w:p>
        </w:tc>
        <w:tc>
          <w:tcPr>
            <w:tcW w:w="5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160D35" w14:textId="718C8147" w:rsidR="00901C59" w:rsidRDefault="00FD1659" w:rsidP="007D2D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56824" w14:textId="77777777" w:rsidR="00901C59" w:rsidRDefault="00901C59" w:rsidP="00901C59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. Sec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.</w:t>
            </w:r>
            <w:proofErr w:type="gramEnd"/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792EA1" w14:textId="15051DE9" w:rsidR="00901C59" w:rsidRDefault="00FD1659" w:rsidP="007D2D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</w:p>
        </w:tc>
      </w:tr>
      <w:tr w:rsidR="00901C59" w14:paraId="1FA28701" w14:textId="77777777" w:rsidTr="00901C59">
        <w:trPr>
          <w:trHeight w:val="34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2B46F" w14:textId="77777777" w:rsidR="00901C59" w:rsidRDefault="00901C59" w:rsidP="00901C59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dress:</w:t>
            </w: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A101BB" w14:textId="76168F40" w:rsidR="00901C59" w:rsidRDefault="00FD1659" w:rsidP="00F5388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C42FF" w14:textId="77777777" w:rsidR="00901C59" w:rsidRDefault="00901C59" w:rsidP="00901C59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Occupation  .</w:t>
            </w:r>
            <w:proofErr w:type="gramEnd"/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32DF05" w14:textId="5D5400B5" w:rsidR="00901C59" w:rsidRDefault="00EC4741" w:rsidP="00F227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901C5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01C59" w14:paraId="1FECA86A" w14:textId="77777777" w:rsidTr="00901C59">
        <w:trPr>
          <w:trHeight w:val="34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1F014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040A60" w14:textId="325C7059" w:rsidR="00901C59" w:rsidRDefault="00FD1659" w:rsidP="007D2D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F0048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Employee #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AAA38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B0D492" w14:textId="3028C797" w:rsidR="00901C59" w:rsidRDefault="00EC4741" w:rsidP="000B61E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1C5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A325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D7E804" w14:textId="77777777"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5059E82" w14:textId="77777777" w:rsidR="00901C59" w:rsidRDefault="00901C59" w:rsidP="00EA5EC0">
      <w:pPr>
        <w:jc w:val="both"/>
        <w:rPr>
          <w:sz w:val="18"/>
        </w:rPr>
      </w:pPr>
    </w:p>
    <w:p w14:paraId="539EBD50" w14:textId="77777777" w:rsidR="00901C59" w:rsidRDefault="00901C59" w:rsidP="00EA5EC0">
      <w:pPr>
        <w:jc w:val="both"/>
        <w:rPr>
          <w:sz w:val="18"/>
        </w:rPr>
      </w:pPr>
    </w:p>
    <w:p w14:paraId="0BD188F9" w14:textId="77777777" w:rsidR="00EA5EC0" w:rsidRDefault="00EA5EC0" w:rsidP="00901C59">
      <w:pPr>
        <w:jc w:val="both"/>
        <w:rPr>
          <w:sz w:val="18"/>
        </w:rPr>
      </w:pPr>
      <w:r>
        <w:rPr>
          <w:sz w:val="18"/>
        </w:rPr>
        <w:t xml:space="preserve">The above-named person is applying for, or participation in, a federally-assisted housing program operated by </w:t>
      </w:r>
      <w:r w:rsidR="00A84E05">
        <w:rPr>
          <w:sz w:val="18"/>
        </w:rPr>
        <w:t>the Housing Authority.  Written</w:t>
      </w:r>
      <w:r>
        <w:rPr>
          <w:sz w:val="18"/>
        </w:rPr>
        <w:t>verification of income is required in order to determine eligibility and the amount of rent that he/she is to pay.  Your prompt return of this form will be appreciated.</w:t>
      </w:r>
    </w:p>
    <w:p w14:paraId="008062F2" w14:textId="6C8012BB" w:rsidR="00EA5EC0" w:rsidRDefault="00EA5EC0" w:rsidP="00EA5EC0">
      <w:pPr>
        <w:rPr>
          <w:sz w:val="18"/>
        </w:rPr>
      </w:pPr>
      <w:r>
        <w:rPr>
          <w:sz w:val="18"/>
        </w:rPr>
        <w:t>Housing Authority Representative: __________</w:t>
      </w:r>
      <w:r w:rsidR="00FD1659" w:rsidRPr="00FD1659">
        <w:rPr>
          <w:rFonts w:ascii="Brush Script MT" w:hAnsi="Brush Script MT" w:cs="Arial"/>
          <w:b/>
          <w:bCs/>
          <w:sz w:val="40"/>
          <w:szCs w:val="4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D1659" w:rsidRPr="00FD1659">
        <w:rPr>
          <w:rFonts w:ascii="Brush Script MT" w:hAnsi="Brush Script MT" w:cs="Arial"/>
          <w:b/>
          <w:bCs/>
          <w:sz w:val="40"/>
          <w:szCs w:val="40"/>
          <w:u w:val="single"/>
        </w:rPr>
        <w:instrText xml:space="preserve"> FORMTEXT </w:instrText>
      </w:r>
      <w:r w:rsidR="00FD1659" w:rsidRPr="00FD1659">
        <w:rPr>
          <w:rFonts w:ascii="Brush Script MT" w:hAnsi="Brush Script MT" w:cs="Arial"/>
          <w:b/>
          <w:bCs/>
          <w:sz w:val="40"/>
          <w:szCs w:val="40"/>
          <w:u w:val="single"/>
        </w:rPr>
      </w:r>
      <w:r w:rsidR="00FD1659" w:rsidRPr="00FD1659">
        <w:rPr>
          <w:rFonts w:ascii="Brush Script MT" w:hAnsi="Brush Script MT" w:cs="Arial"/>
          <w:b/>
          <w:bCs/>
          <w:sz w:val="40"/>
          <w:szCs w:val="40"/>
          <w:u w:val="single"/>
        </w:rPr>
        <w:fldChar w:fldCharType="separate"/>
      </w:r>
      <w:r w:rsidR="00D21F23">
        <w:rPr>
          <w:rFonts w:ascii="Brush Script MT" w:hAnsi="Brush Script MT" w:cs="Arial"/>
          <w:b/>
          <w:bCs/>
          <w:sz w:val="40"/>
          <w:szCs w:val="40"/>
          <w:u w:val="single"/>
        </w:rPr>
        <w:t>Josie Alcaraz</w:t>
      </w:r>
      <w:r w:rsidR="00FD1659" w:rsidRPr="00FD1659">
        <w:rPr>
          <w:rFonts w:ascii="Brush Script MT" w:hAnsi="Brush Script MT" w:cs="Arial"/>
          <w:b/>
          <w:bCs/>
          <w:u w:val="single"/>
        </w:rPr>
        <w:fldChar w:fldCharType="end"/>
      </w:r>
      <w:r>
        <w:rPr>
          <w:sz w:val="18"/>
        </w:rPr>
        <w:t>_________________________________________</w:t>
      </w:r>
    </w:p>
    <w:p w14:paraId="0BA81BA7" w14:textId="77777777" w:rsidR="00EA5EC0" w:rsidRDefault="00DA3252" w:rsidP="00EA5EC0">
      <w:pPr>
        <w:rPr>
          <w:rFonts w:ascii="Arial Black" w:hAnsi="Arial Black"/>
          <w:b/>
          <w:sz w:val="18"/>
        </w:rPr>
      </w:pPr>
      <w:r>
        <w:rPr>
          <w:noProof/>
        </w:rPr>
        <w:pict w14:anchorId="46DE8936">
          <v:line id="_x0000_s1028" style="position:absolute;z-index:251662336;mso-position-horizontal-relative:margin;mso-position-vertical-relative:margin" from="500.15pt,206.45pt" to="500.2pt,249.7pt" o:allowincell="f" strokeweight=".5pt">
            <w10:wrap anchorx="margin" anchory="margin"/>
          </v:line>
        </w:pict>
      </w:r>
      <w:r>
        <w:rPr>
          <w:noProof/>
        </w:rPr>
        <w:pict w14:anchorId="6242CA3C">
          <v:line id="_x0000_s1029" style="position:absolute;z-index:251663360;mso-position-horizontal-relative:margin;mso-position-vertical-relative:margin" from="-4pt,206.45pt" to="-3.95pt,249.7pt" o:allowincell="f" strokeweight=".5pt">
            <w10:wrap anchorx="margin" anchory="margin"/>
          </v:line>
        </w:pict>
      </w:r>
      <w:r>
        <w:rPr>
          <w:noProof/>
        </w:rPr>
        <w:pict w14:anchorId="37555609">
          <v:line id="_x0000_s1027" style="position:absolute;z-index:251661312;mso-position-horizontal-relative:margin;mso-position-vertical-relative:margin" from="-3.7pt,206.4pt" to="500.35pt,206.45pt" o:allowincell="f" strokeweight=".5pt">
            <w10:wrap anchorx="margin" anchory="margin"/>
          </v:line>
        </w:pict>
      </w:r>
      <w:r w:rsidR="00EA5EC0">
        <w:rPr>
          <w:rFonts w:ascii="Arial Black" w:hAnsi="Arial Black"/>
          <w:b/>
          <w:sz w:val="18"/>
        </w:rPr>
        <w:t>I hereby authorize my employer to release information requested directly to the Housing Authority</w:t>
      </w:r>
    </w:p>
    <w:p w14:paraId="4B398266" w14:textId="77777777" w:rsidR="00EA5EC0" w:rsidRDefault="00EA5EC0" w:rsidP="00EA5EC0">
      <w:pPr>
        <w:rPr>
          <w:sz w:val="18"/>
        </w:rPr>
      </w:pPr>
    </w:p>
    <w:p w14:paraId="784C6DC0" w14:textId="77777777" w:rsidR="00EA5EC0" w:rsidRDefault="00EA5EC0" w:rsidP="00EA5EC0">
      <w:pPr>
        <w:rPr>
          <w:sz w:val="18"/>
        </w:rPr>
      </w:pPr>
      <w:r>
        <w:rPr>
          <w:sz w:val="18"/>
        </w:rPr>
        <w:t>Employee Signature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Date:                                                           </w:t>
      </w:r>
    </w:p>
    <w:p w14:paraId="271B51C4" w14:textId="77777777" w:rsidR="00EA5EC0" w:rsidRDefault="00DA3252" w:rsidP="00EA5EC0">
      <w:pPr>
        <w:rPr>
          <w:sz w:val="18"/>
        </w:rPr>
      </w:pPr>
      <w:r>
        <w:rPr>
          <w:noProof/>
        </w:rPr>
        <w:pict w14:anchorId="5FD262DF">
          <v:line id="_x0000_s1026" style="position:absolute;z-index:251660288;mso-position-horizontal-relative:margin;mso-position-vertical-relative:margin" from="-3.95pt,249pt" to="500.1pt,249.05pt" o:allowincell="f" strokeweight=".5pt">
            <w10:wrap anchorx="margin" anchory="margin"/>
          </v:line>
        </w:pict>
      </w:r>
    </w:p>
    <w:p w14:paraId="5E1C9F26" w14:textId="77777777" w:rsidR="00EA5EC0" w:rsidRDefault="00EA5EC0" w:rsidP="00EA5EC0">
      <w:pPr>
        <w:rPr>
          <w:rFonts w:ascii="Arial Black" w:hAnsi="Arial Black"/>
          <w:b/>
          <w:i/>
          <w:sz w:val="18"/>
        </w:rPr>
      </w:pPr>
      <w:r>
        <w:rPr>
          <w:rFonts w:ascii="Arial Black" w:hAnsi="Arial Black"/>
          <w:b/>
          <w:i/>
          <w:sz w:val="18"/>
        </w:rPr>
        <w:t>Verification of Employment Income</w:t>
      </w:r>
      <w:r>
        <w:rPr>
          <w:rFonts w:ascii="Arial Black" w:hAnsi="Arial Black"/>
          <w:b/>
          <w:i/>
          <w:sz w:val="18"/>
        </w:rPr>
        <w:tab/>
        <w:t>(Please complete whether currently employed or not)</w:t>
      </w:r>
    </w:p>
    <w:p w14:paraId="0B125192" w14:textId="77777777" w:rsidR="00EA5EC0" w:rsidRDefault="00EA5EC0" w:rsidP="00EA5EC0">
      <w:pPr>
        <w:rPr>
          <w:sz w:val="18"/>
        </w:rPr>
      </w:pPr>
    </w:p>
    <w:p w14:paraId="58CFFC91" w14:textId="77777777" w:rsidR="00EA5EC0" w:rsidRDefault="00EA5EC0" w:rsidP="00EA5EC0">
      <w:pPr>
        <w:spacing w:line="360" w:lineRule="auto"/>
        <w:rPr>
          <w:sz w:val="18"/>
        </w:rPr>
      </w:pPr>
      <w:r>
        <w:rPr>
          <w:sz w:val="18"/>
        </w:rPr>
        <w:t>1.  Date employment began: ___________________________________</w:t>
      </w:r>
      <w:r>
        <w:rPr>
          <w:sz w:val="18"/>
        </w:rPr>
        <w:tab/>
        <w:t>Occupation:   ________________________</w:t>
      </w:r>
    </w:p>
    <w:p w14:paraId="3E193F29" w14:textId="77777777" w:rsidR="00EA5EC0" w:rsidRDefault="00EA5EC0" w:rsidP="00EA5EC0">
      <w:pPr>
        <w:tabs>
          <w:tab w:val="left" w:pos="270"/>
        </w:tabs>
        <w:spacing w:line="360" w:lineRule="auto"/>
        <w:rPr>
          <w:sz w:val="18"/>
        </w:rPr>
      </w:pPr>
      <w:r>
        <w:rPr>
          <w:sz w:val="18"/>
        </w:rPr>
        <w:t>2.</w:t>
      </w:r>
      <w:r>
        <w:rPr>
          <w:sz w:val="18"/>
        </w:rPr>
        <w:tab/>
        <w:t>Date employment terminated:  _______________________________</w:t>
      </w:r>
      <w:r>
        <w:rPr>
          <w:sz w:val="18"/>
        </w:rPr>
        <w:tab/>
        <w:t>Re-employed: ________________________</w:t>
      </w:r>
    </w:p>
    <w:p w14:paraId="6998E4BA" w14:textId="77777777" w:rsidR="00EA5EC0" w:rsidRDefault="00EA5EC0" w:rsidP="00EA5EC0">
      <w:pPr>
        <w:tabs>
          <w:tab w:val="left" w:pos="270"/>
        </w:tabs>
        <w:spacing w:line="360" w:lineRule="auto"/>
        <w:rPr>
          <w:sz w:val="18"/>
        </w:rPr>
      </w:pPr>
      <w:r>
        <w:rPr>
          <w:sz w:val="18"/>
        </w:rPr>
        <w:t>3.</w:t>
      </w:r>
      <w:r>
        <w:rPr>
          <w:sz w:val="18"/>
        </w:rPr>
        <w:tab/>
        <w:t>Base pay: $___________per:          [ ] hour          [ ] day          [ ] week          [ ] month          [ ] year</w:t>
      </w:r>
    </w:p>
    <w:p w14:paraId="298BB5CC" w14:textId="77777777"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 xml:space="preserve">        Date present rate effective ________________________________ </w:t>
      </w:r>
    </w:p>
    <w:p w14:paraId="6FCA211B" w14:textId="77777777" w:rsidR="00EA5EC0" w:rsidRDefault="00EA5EC0" w:rsidP="00EA5EC0">
      <w:pPr>
        <w:tabs>
          <w:tab w:val="left" w:pos="36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ab/>
        <w:t xml:space="preserve"> Average hours per week at base pay rate ___________        Average weeks per year at base pay rate _____________</w:t>
      </w:r>
    </w:p>
    <w:p w14:paraId="38650C62" w14:textId="77777777" w:rsidR="00EA5EC0" w:rsidRDefault="00EA5EC0" w:rsidP="00EA5EC0">
      <w:pPr>
        <w:tabs>
          <w:tab w:val="left" w:pos="36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ab/>
        <w:t xml:space="preserve"> Change in base rate anticipated during next 12 months to $____________________  per _______________________</w:t>
      </w:r>
    </w:p>
    <w:p w14:paraId="1798E3F2" w14:textId="77777777" w:rsidR="00EA5EC0" w:rsidRDefault="00EA5EC0" w:rsidP="00EA5EC0">
      <w:pPr>
        <w:tabs>
          <w:tab w:val="left" w:pos="36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ab/>
        <w:t xml:space="preserve"> Overtime pay: $________per hour      </w:t>
      </w:r>
      <w:r>
        <w:rPr>
          <w:sz w:val="18"/>
        </w:rPr>
        <w:tab/>
      </w:r>
      <w:r>
        <w:rPr>
          <w:sz w:val="18"/>
        </w:rPr>
        <w:tab/>
        <w:t>Expected overtime during next 12 months: _________hours per week</w:t>
      </w:r>
    </w:p>
    <w:p w14:paraId="5F6D744F" w14:textId="77777777" w:rsidR="00EA5EC0" w:rsidRDefault="00EA5EC0" w:rsidP="00EA5EC0">
      <w:pPr>
        <w:tabs>
          <w:tab w:val="left" w:pos="36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ab/>
        <w:t xml:space="preserve"> Earnings year to date: $ ___________________</w:t>
      </w:r>
    </w:p>
    <w:p w14:paraId="0513D9CA" w14:textId="77777777"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Amount deducted per pay period for health insurance  . . . . . . . . . .$ ______________ per ________________________</w:t>
      </w:r>
    </w:p>
    <w:p w14:paraId="6596BAC0" w14:textId="77777777"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 xml:space="preserve">5. </w:t>
      </w:r>
      <w:r>
        <w:rPr>
          <w:sz w:val="18"/>
        </w:rPr>
        <w:tab/>
        <w:t>Amount vacation pay . . . . . . . . . . . . . . . . . . . . . . . . . . . . . . . . . . .  $_______________per ________________________</w:t>
      </w:r>
    </w:p>
    <w:p w14:paraId="62874392" w14:textId="77777777"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Amount sick pay . . . . . . . . . . . . . . . . . . . . . . . . . . . . . . . . . . . . . .   $ ______________ per ________________________</w:t>
      </w:r>
    </w:p>
    <w:p w14:paraId="7A38207C" w14:textId="77777777"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otal earnings past 12 months: $___________ Base Pay: $ ___________ Bonus: $___________ Overtime: $_________</w:t>
      </w:r>
    </w:p>
    <w:p w14:paraId="56433D31" w14:textId="77777777"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  <w:t>If employer is landlord, is a rent reduction given?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[ ] No</w:t>
      </w:r>
      <w:r>
        <w:rPr>
          <w:sz w:val="18"/>
        </w:rPr>
        <w:tab/>
      </w:r>
      <w:r>
        <w:rPr>
          <w:sz w:val="18"/>
        </w:rPr>
        <w:tab/>
        <w:t>[ ] Yes</w:t>
      </w:r>
      <w:r>
        <w:rPr>
          <w:sz w:val="18"/>
        </w:rPr>
        <w:tab/>
        <w:t xml:space="preserve">      Amount $__________</w:t>
      </w:r>
    </w:p>
    <w:p w14:paraId="6C8F5C49" w14:textId="77777777"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9.</w:t>
      </w:r>
      <w:r>
        <w:rPr>
          <w:sz w:val="18"/>
        </w:rPr>
        <w:tab/>
        <w:t>Do federal funds pay for any part of salary?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[ ] No</w:t>
      </w:r>
      <w:r>
        <w:rPr>
          <w:sz w:val="18"/>
        </w:rPr>
        <w:tab/>
      </w:r>
      <w:r>
        <w:rPr>
          <w:sz w:val="18"/>
        </w:rPr>
        <w:tab/>
        <w:t>[ ] Yes</w:t>
      </w:r>
      <w:r>
        <w:rPr>
          <w:sz w:val="18"/>
        </w:rPr>
        <w:tab/>
        <w:t xml:space="preserve">      Amount $__________</w:t>
      </w:r>
    </w:p>
    <w:p w14:paraId="52D45467" w14:textId="77777777"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ab/>
        <w:t xml:space="preserve">  If yes, name of program is __________________________________________________________________________</w:t>
      </w:r>
    </w:p>
    <w:p w14:paraId="36B6E53C" w14:textId="77777777"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0"/>
          <w:szCs w:val="10"/>
        </w:rPr>
      </w:pPr>
    </w:p>
    <w:p w14:paraId="21850544" w14:textId="77777777" w:rsidR="00EA5EC0" w:rsidRP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0"/>
          <w:szCs w:val="10"/>
        </w:rPr>
      </w:pPr>
    </w:p>
    <w:p w14:paraId="0727CCB6" w14:textId="77777777"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Signature _________________________________________            Company ___________________________________</w:t>
      </w:r>
    </w:p>
    <w:p w14:paraId="1CE50EC7" w14:textId="77777777"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Name (</w:t>
      </w:r>
      <w:r>
        <w:rPr>
          <w:sz w:val="16"/>
        </w:rPr>
        <w:t>print/type)</w:t>
      </w:r>
      <w:r>
        <w:rPr>
          <w:sz w:val="18"/>
        </w:rPr>
        <w:t xml:space="preserve"> ____________________________________</w:t>
      </w:r>
      <w:r>
        <w:rPr>
          <w:sz w:val="18"/>
        </w:rPr>
        <w:tab/>
        <w:t xml:space="preserve">           Address ____________________________________</w:t>
      </w:r>
    </w:p>
    <w:p w14:paraId="1A74A5A9" w14:textId="77777777" w:rsidR="00EA5EC0" w:rsidRDefault="00EA5EC0" w:rsidP="00EA5EC0">
      <w:pPr>
        <w:tabs>
          <w:tab w:val="left" w:pos="270"/>
          <w:tab w:val="left" w:pos="5580"/>
        </w:tabs>
        <w:spacing w:line="360" w:lineRule="auto"/>
        <w:rPr>
          <w:sz w:val="18"/>
        </w:rPr>
      </w:pPr>
      <w:r>
        <w:rPr>
          <w:sz w:val="18"/>
        </w:rPr>
        <w:t>Title _____________________________________________</w:t>
      </w:r>
      <w:r>
        <w:rPr>
          <w:sz w:val="18"/>
        </w:rPr>
        <w:tab/>
        <w:t xml:space="preserve">               ____________________________________</w:t>
      </w:r>
    </w:p>
    <w:p w14:paraId="0804152C" w14:textId="77777777" w:rsidR="00EA5EC0" w:rsidRDefault="00EA5EC0" w:rsidP="00EA5EC0">
      <w:pPr>
        <w:tabs>
          <w:tab w:val="left" w:pos="270"/>
          <w:tab w:val="left" w:pos="5580"/>
        </w:tabs>
        <w:spacing w:line="360" w:lineRule="auto"/>
        <w:rPr>
          <w:sz w:val="18"/>
        </w:rPr>
      </w:pPr>
      <w:r>
        <w:rPr>
          <w:sz w:val="18"/>
        </w:rPr>
        <w:t>Phone No. ________________________________________</w:t>
      </w:r>
      <w:r>
        <w:rPr>
          <w:sz w:val="18"/>
        </w:rPr>
        <w:tab/>
        <w:t xml:space="preserve"> Date _______________________________________</w:t>
      </w:r>
    </w:p>
    <w:p w14:paraId="1FACE51F" w14:textId="77777777" w:rsidR="00A75CE8" w:rsidRPr="00A75CE8" w:rsidRDefault="00EA5EC0" w:rsidP="00571EB5">
      <w:pPr>
        <w:tabs>
          <w:tab w:val="left" w:pos="270"/>
          <w:tab w:val="left" w:pos="5580"/>
        </w:tabs>
        <w:spacing w:line="360" w:lineRule="auto"/>
        <w:rPr>
          <w:b/>
        </w:rPr>
      </w:pPr>
      <w:r>
        <w:rPr>
          <w:sz w:val="16"/>
        </w:rPr>
        <w:t>Enclosure</w:t>
      </w:r>
      <w:bookmarkEnd w:id="0"/>
    </w:p>
    <w:sectPr w:rsidR="00A75CE8" w:rsidRPr="00A75CE8" w:rsidSect="00EA5EC0">
      <w:headerReference w:type="default" r:id="rId8"/>
      <w:footerReference w:type="default" r:id="rId9"/>
      <w:pgSz w:w="12240" w:h="15840"/>
      <w:pgMar w:top="108" w:right="108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93B4" w14:textId="77777777" w:rsidR="00566535" w:rsidRDefault="00566535">
      <w:r>
        <w:separator/>
      </w:r>
    </w:p>
  </w:endnote>
  <w:endnote w:type="continuationSeparator" w:id="0">
    <w:p w14:paraId="7B78C14F" w14:textId="77777777" w:rsidR="00566535" w:rsidRDefault="0056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F0DF" w14:textId="77777777" w:rsidR="00566535" w:rsidRPr="00391B7D" w:rsidRDefault="00566535" w:rsidP="00571EB5">
    <w:pPr>
      <w:pStyle w:val="Footer"/>
      <w:jc w:val="center"/>
      <w:rPr>
        <w:sz w:val="20"/>
        <w:szCs w:val="20"/>
      </w:rPr>
    </w:pPr>
    <w:r w:rsidRPr="00391B7D">
      <w:rPr>
        <w:sz w:val="20"/>
        <w:szCs w:val="20"/>
      </w:rPr>
      <w:t>The Housing Authority is an equal opportunity employer and housing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E96B" w14:textId="77777777" w:rsidR="00566535" w:rsidRDefault="00566535">
      <w:r>
        <w:separator/>
      </w:r>
    </w:p>
  </w:footnote>
  <w:footnote w:type="continuationSeparator" w:id="0">
    <w:p w14:paraId="3517CA9F" w14:textId="77777777" w:rsidR="00566535" w:rsidRDefault="0056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6D18" w14:textId="77777777" w:rsidR="00566535" w:rsidRPr="00391B7D" w:rsidRDefault="00566535" w:rsidP="005673B5">
    <w:pPr>
      <w:pStyle w:val="Header"/>
      <w:tabs>
        <w:tab w:val="clear" w:pos="9360"/>
      </w:tabs>
      <w:ind w:right="-540"/>
      <w:rPr>
        <w:rFonts w:ascii="Arial" w:hAnsi="Arial" w:cs="Arial"/>
        <w:sz w:val="20"/>
        <w:szCs w:val="20"/>
      </w:rPr>
    </w:pPr>
    <w:r>
      <w:t xml:space="preserve">    </w:t>
    </w:r>
    <w:r w:rsidRPr="004408EF">
      <w:rPr>
        <w:noProof/>
      </w:rPr>
      <w:drawing>
        <wp:inline distT="0" distB="0" distL="0" distR="0" wp14:anchorId="037D8507" wp14:editId="0165020A">
          <wp:extent cx="6096000" cy="97599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842" cy="9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81405" w14:textId="77777777" w:rsidR="00566535" w:rsidRDefault="00566535" w:rsidP="00391B7D">
    <w:pPr>
      <w:pStyle w:val="Header"/>
      <w:tabs>
        <w:tab w:val="clear" w:pos="4680"/>
        <w:tab w:val="clear" w:pos="9360"/>
        <w:tab w:val="left" w:pos="3195"/>
        <w:tab w:val="left" w:pos="6588"/>
      </w:tabs>
      <w:ind w:left="288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763BF"/>
    <w:multiLevelType w:val="hybridMultilevel"/>
    <w:tmpl w:val="4636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9382F"/>
    <w:multiLevelType w:val="hybridMultilevel"/>
    <w:tmpl w:val="9CA0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4263F"/>
    <w:multiLevelType w:val="hybridMultilevel"/>
    <w:tmpl w:val="FD10FB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6F241455"/>
    <w:multiLevelType w:val="hybridMultilevel"/>
    <w:tmpl w:val="6780EEE6"/>
    <w:lvl w:ilvl="0" w:tplc="03F42248">
      <w:start w:val="73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1766040">
    <w:abstractNumId w:val="3"/>
  </w:num>
  <w:num w:numId="2" w16cid:durableId="1606114143">
    <w:abstractNumId w:val="1"/>
  </w:num>
  <w:num w:numId="3" w16cid:durableId="84426391">
    <w:abstractNumId w:val="0"/>
  </w:num>
  <w:num w:numId="4" w16cid:durableId="146939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2C1"/>
    <w:rsid w:val="00005B06"/>
    <w:rsid w:val="000071E3"/>
    <w:rsid w:val="00017EF1"/>
    <w:rsid w:val="000313C0"/>
    <w:rsid w:val="00040B38"/>
    <w:rsid w:val="00045CD0"/>
    <w:rsid w:val="00046B67"/>
    <w:rsid w:val="00051DD9"/>
    <w:rsid w:val="00053DDF"/>
    <w:rsid w:val="00054EF0"/>
    <w:rsid w:val="00065C15"/>
    <w:rsid w:val="0007067B"/>
    <w:rsid w:val="0007298D"/>
    <w:rsid w:val="00073576"/>
    <w:rsid w:val="00075EE8"/>
    <w:rsid w:val="000763B5"/>
    <w:rsid w:val="00081160"/>
    <w:rsid w:val="00085772"/>
    <w:rsid w:val="00086938"/>
    <w:rsid w:val="00087666"/>
    <w:rsid w:val="00087ABB"/>
    <w:rsid w:val="00095413"/>
    <w:rsid w:val="000A2347"/>
    <w:rsid w:val="000A4812"/>
    <w:rsid w:val="000A4FED"/>
    <w:rsid w:val="000B2463"/>
    <w:rsid w:val="000B61E4"/>
    <w:rsid w:val="000C062C"/>
    <w:rsid w:val="000D1089"/>
    <w:rsid w:val="000D4F1C"/>
    <w:rsid w:val="000D6AC2"/>
    <w:rsid w:val="000E1A7F"/>
    <w:rsid w:val="000E284F"/>
    <w:rsid w:val="000E4461"/>
    <w:rsid w:val="000F1176"/>
    <w:rsid w:val="000F5F79"/>
    <w:rsid w:val="000F7968"/>
    <w:rsid w:val="001023A9"/>
    <w:rsid w:val="00107898"/>
    <w:rsid w:val="001129E2"/>
    <w:rsid w:val="001177C0"/>
    <w:rsid w:val="00120ECD"/>
    <w:rsid w:val="001217CF"/>
    <w:rsid w:val="00122D6B"/>
    <w:rsid w:val="0012673B"/>
    <w:rsid w:val="0013123A"/>
    <w:rsid w:val="00131E7B"/>
    <w:rsid w:val="00136B77"/>
    <w:rsid w:val="001412B2"/>
    <w:rsid w:val="001427D2"/>
    <w:rsid w:val="00142893"/>
    <w:rsid w:val="00143A57"/>
    <w:rsid w:val="001442A1"/>
    <w:rsid w:val="001504EF"/>
    <w:rsid w:val="0015201A"/>
    <w:rsid w:val="00164257"/>
    <w:rsid w:val="00170E5E"/>
    <w:rsid w:val="001719CE"/>
    <w:rsid w:val="00175672"/>
    <w:rsid w:val="0017601C"/>
    <w:rsid w:val="00182E92"/>
    <w:rsid w:val="00192402"/>
    <w:rsid w:val="001946A1"/>
    <w:rsid w:val="001967AC"/>
    <w:rsid w:val="001A327A"/>
    <w:rsid w:val="001A3544"/>
    <w:rsid w:val="001A5855"/>
    <w:rsid w:val="001B0519"/>
    <w:rsid w:val="001C244F"/>
    <w:rsid w:val="001D1F06"/>
    <w:rsid w:val="001D64E0"/>
    <w:rsid w:val="001E29EA"/>
    <w:rsid w:val="001E59C2"/>
    <w:rsid w:val="001F215A"/>
    <w:rsid w:val="001F2CEE"/>
    <w:rsid w:val="002046AD"/>
    <w:rsid w:val="0021130A"/>
    <w:rsid w:val="00221CCE"/>
    <w:rsid w:val="00222D49"/>
    <w:rsid w:val="002236DB"/>
    <w:rsid w:val="002257CA"/>
    <w:rsid w:val="00226A45"/>
    <w:rsid w:val="00230E89"/>
    <w:rsid w:val="00232C59"/>
    <w:rsid w:val="0024081A"/>
    <w:rsid w:val="0025051A"/>
    <w:rsid w:val="002542B0"/>
    <w:rsid w:val="00255FDD"/>
    <w:rsid w:val="0025687C"/>
    <w:rsid w:val="0026240C"/>
    <w:rsid w:val="002635AB"/>
    <w:rsid w:val="002638B9"/>
    <w:rsid w:val="002730A5"/>
    <w:rsid w:val="00274027"/>
    <w:rsid w:val="00276BA0"/>
    <w:rsid w:val="0027775F"/>
    <w:rsid w:val="00277899"/>
    <w:rsid w:val="00281682"/>
    <w:rsid w:val="0028652A"/>
    <w:rsid w:val="002948CF"/>
    <w:rsid w:val="002A30B0"/>
    <w:rsid w:val="002A4984"/>
    <w:rsid w:val="002A4F86"/>
    <w:rsid w:val="002A76FA"/>
    <w:rsid w:val="002B197D"/>
    <w:rsid w:val="002B19A1"/>
    <w:rsid w:val="002C0E3A"/>
    <w:rsid w:val="002C75BD"/>
    <w:rsid w:val="002D1D88"/>
    <w:rsid w:val="002E15D1"/>
    <w:rsid w:val="002E5BCE"/>
    <w:rsid w:val="00301F92"/>
    <w:rsid w:val="00303564"/>
    <w:rsid w:val="00303DAE"/>
    <w:rsid w:val="00307DFF"/>
    <w:rsid w:val="003124AD"/>
    <w:rsid w:val="003178EE"/>
    <w:rsid w:val="0032566F"/>
    <w:rsid w:val="00332F8D"/>
    <w:rsid w:val="00333709"/>
    <w:rsid w:val="003346F1"/>
    <w:rsid w:val="00334D80"/>
    <w:rsid w:val="00336405"/>
    <w:rsid w:val="003372AD"/>
    <w:rsid w:val="00347D1E"/>
    <w:rsid w:val="00351B04"/>
    <w:rsid w:val="00353B1C"/>
    <w:rsid w:val="003670D6"/>
    <w:rsid w:val="00377361"/>
    <w:rsid w:val="0038096A"/>
    <w:rsid w:val="00383823"/>
    <w:rsid w:val="0039052A"/>
    <w:rsid w:val="00391B7D"/>
    <w:rsid w:val="00393EF6"/>
    <w:rsid w:val="003A1A2C"/>
    <w:rsid w:val="003A1E74"/>
    <w:rsid w:val="003A74AA"/>
    <w:rsid w:val="003B1F22"/>
    <w:rsid w:val="003B3AB9"/>
    <w:rsid w:val="003B4551"/>
    <w:rsid w:val="003B5363"/>
    <w:rsid w:val="003B6E51"/>
    <w:rsid w:val="003C0E44"/>
    <w:rsid w:val="003D018A"/>
    <w:rsid w:val="003D1B3F"/>
    <w:rsid w:val="003D5069"/>
    <w:rsid w:val="003E3563"/>
    <w:rsid w:val="003E7F9A"/>
    <w:rsid w:val="003F059A"/>
    <w:rsid w:val="003F6140"/>
    <w:rsid w:val="0041556B"/>
    <w:rsid w:val="00416723"/>
    <w:rsid w:val="00416A2B"/>
    <w:rsid w:val="00420119"/>
    <w:rsid w:val="00424788"/>
    <w:rsid w:val="004250E0"/>
    <w:rsid w:val="00425499"/>
    <w:rsid w:val="00430C5F"/>
    <w:rsid w:val="00441A2B"/>
    <w:rsid w:val="00451269"/>
    <w:rsid w:val="00454D0B"/>
    <w:rsid w:val="00460628"/>
    <w:rsid w:val="00462A46"/>
    <w:rsid w:val="00465330"/>
    <w:rsid w:val="004700BD"/>
    <w:rsid w:val="004730D4"/>
    <w:rsid w:val="004761A9"/>
    <w:rsid w:val="0048040E"/>
    <w:rsid w:val="004813F4"/>
    <w:rsid w:val="004823B9"/>
    <w:rsid w:val="004837A7"/>
    <w:rsid w:val="004849BA"/>
    <w:rsid w:val="004913E7"/>
    <w:rsid w:val="00495291"/>
    <w:rsid w:val="0049590C"/>
    <w:rsid w:val="004A3EF3"/>
    <w:rsid w:val="004A4EE9"/>
    <w:rsid w:val="004A56C9"/>
    <w:rsid w:val="004B024D"/>
    <w:rsid w:val="004B35EA"/>
    <w:rsid w:val="004B5424"/>
    <w:rsid w:val="004B75AA"/>
    <w:rsid w:val="004C48B6"/>
    <w:rsid w:val="004C7067"/>
    <w:rsid w:val="004D06E6"/>
    <w:rsid w:val="004D409F"/>
    <w:rsid w:val="004D6857"/>
    <w:rsid w:val="004D766E"/>
    <w:rsid w:val="004E0DE2"/>
    <w:rsid w:val="004E14FC"/>
    <w:rsid w:val="004E3301"/>
    <w:rsid w:val="004E51F1"/>
    <w:rsid w:val="004E5456"/>
    <w:rsid w:val="004E61DD"/>
    <w:rsid w:val="004F2AAC"/>
    <w:rsid w:val="004F5DE0"/>
    <w:rsid w:val="004F74A2"/>
    <w:rsid w:val="00500D09"/>
    <w:rsid w:val="00503CE0"/>
    <w:rsid w:val="005110B7"/>
    <w:rsid w:val="005118BF"/>
    <w:rsid w:val="00514539"/>
    <w:rsid w:val="00526554"/>
    <w:rsid w:val="00533854"/>
    <w:rsid w:val="00546233"/>
    <w:rsid w:val="00546A2E"/>
    <w:rsid w:val="00546FC7"/>
    <w:rsid w:val="00547261"/>
    <w:rsid w:val="00554B44"/>
    <w:rsid w:val="00562C20"/>
    <w:rsid w:val="00566535"/>
    <w:rsid w:val="0056733E"/>
    <w:rsid w:val="005673B5"/>
    <w:rsid w:val="00571EB5"/>
    <w:rsid w:val="00577321"/>
    <w:rsid w:val="005972D1"/>
    <w:rsid w:val="005A1FBF"/>
    <w:rsid w:val="005A22CD"/>
    <w:rsid w:val="005A76EC"/>
    <w:rsid w:val="005B28D5"/>
    <w:rsid w:val="005C075C"/>
    <w:rsid w:val="005C5866"/>
    <w:rsid w:val="005C770A"/>
    <w:rsid w:val="005D0449"/>
    <w:rsid w:val="005F0C8C"/>
    <w:rsid w:val="005F56E0"/>
    <w:rsid w:val="005F6A22"/>
    <w:rsid w:val="00606FD0"/>
    <w:rsid w:val="00610193"/>
    <w:rsid w:val="006104E6"/>
    <w:rsid w:val="006140F7"/>
    <w:rsid w:val="0061710B"/>
    <w:rsid w:val="00620B7B"/>
    <w:rsid w:val="00624D99"/>
    <w:rsid w:val="006302AA"/>
    <w:rsid w:val="00637A79"/>
    <w:rsid w:val="0064337A"/>
    <w:rsid w:val="006447B0"/>
    <w:rsid w:val="0064694D"/>
    <w:rsid w:val="00662031"/>
    <w:rsid w:val="006626F9"/>
    <w:rsid w:val="00663E86"/>
    <w:rsid w:val="00671CCD"/>
    <w:rsid w:val="00671E21"/>
    <w:rsid w:val="00672A5E"/>
    <w:rsid w:val="00677029"/>
    <w:rsid w:val="00680B45"/>
    <w:rsid w:val="00681173"/>
    <w:rsid w:val="00681DF5"/>
    <w:rsid w:val="00684D6A"/>
    <w:rsid w:val="006879FE"/>
    <w:rsid w:val="006A0422"/>
    <w:rsid w:val="006B3FB5"/>
    <w:rsid w:val="006B5D86"/>
    <w:rsid w:val="006B62C1"/>
    <w:rsid w:val="006C517C"/>
    <w:rsid w:val="006C7A5B"/>
    <w:rsid w:val="006C7F13"/>
    <w:rsid w:val="006E3564"/>
    <w:rsid w:val="006E551B"/>
    <w:rsid w:val="006F3601"/>
    <w:rsid w:val="0070220D"/>
    <w:rsid w:val="00704946"/>
    <w:rsid w:val="00717796"/>
    <w:rsid w:val="00717B2B"/>
    <w:rsid w:val="007216BD"/>
    <w:rsid w:val="00735DF6"/>
    <w:rsid w:val="0073755A"/>
    <w:rsid w:val="007400CC"/>
    <w:rsid w:val="00751144"/>
    <w:rsid w:val="00752612"/>
    <w:rsid w:val="00767568"/>
    <w:rsid w:val="007723D3"/>
    <w:rsid w:val="007746B7"/>
    <w:rsid w:val="00775BAB"/>
    <w:rsid w:val="007802DA"/>
    <w:rsid w:val="007805E9"/>
    <w:rsid w:val="0078165C"/>
    <w:rsid w:val="00781705"/>
    <w:rsid w:val="00794E5E"/>
    <w:rsid w:val="007A2B6C"/>
    <w:rsid w:val="007A46CE"/>
    <w:rsid w:val="007A7E0E"/>
    <w:rsid w:val="007B5A06"/>
    <w:rsid w:val="007B683E"/>
    <w:rsid w:val="007B7E97"/>
    <w:rsid w:val="007C1DBE"/>
    <w:rsid w:val="007D2DB7"/>
    <w:rsid w:val="007D5654"/>
    <w:rsid w:val="007E2D5D"/>
    <w:rsid w:val="007E3EE2"/>
    <w:rsid w:val="007E48A4"/>
    <w:rsid w:val="007E65D6"/>
    <w:rsid w:val="007F04D1"/>
    <w:rsid w:val="007F3BA4"/>
    <w:rsid w:val="007F7C7A"/>
    <w:rsid w:val="00801234"/>
    <w:rsid w:val="00802294"/>
    <w:rsid w:val="00802DD1"/>
    <w:rsid w:val="00803659"/>
    <w:rsid w:val="00806058"/>
    <w:rsid w:val="008060B0"/>
    <w:rsid w:val="00806A61"/>
    <w:rsid w:val="0080760B"/>
    <w:rsid w:val="00810730"/>
    <w:rsid w:val="0081086F"/>
    <w:rsid w:val="00816A80"/>
    <w:rsid w:val="00816DF8"/>
    <w:rsid w:val="008178B8"/>
    <w:rsid w:val="00821A16"/>
    <w:rsid w:val="00823D6A"/>
    <w:rsid w:val="00830355"/>
    <w:rsid w:val="00830CC7"/>
    <w:rsid w:val="00831152"/>
    <w:rsid w:val="008315D3"/>
    <w:rsid w:val="008322FA"/>
    <w:rsid w:val="008341F5"/>
    <w:rsid w:val="00834A08"/>
    <w:rsid w:val="00844435"/>
    <w:rsid w:val="0084534A"/>
    <w:rsid w:val="00851AF2"/>
    <w:rsid w:val="008559EA"/>
    <w:rsid w:val="00856113"/>
    <w:rsid w:val="00856501"/>
    <w:rsid w:val="00857771"/>
    <w:rsid w:val="0086234D"/>
    <w:rsid w:val="00867092"/>
    <w:rsid w:val="00872131"/>
    <w:rsid w:val="00872F2E"/>
    <w:rsid w:val="0087546C"/>
    <w:rsid w:val="008759ED"/>
    <w:rsid w:val="00875AF9"/>
    <w:rsid w:val="008761A9"/>
    <w:rsid w:val="00887B3C"/>
    <w:rsid w:val="00892FD8"/>
    <w:rsid w:val="0089309F"/>
    <w:rsid w:val="00893FFA"/>
    <w:rsid w:val="00896439"/>
    <w:rsid w:val="00897F25"/>
    <w:rsid w:val="00897F62"/>
    <w:rsid w:val="008A5E32"/>
    <w:rsid w:val="008C3846"/>
    <w:rsid w:val="008C5CED"/>
    <w:rsid w:val="008C743C"/>
    <w:rsid w:val="008D2C66"/>
    <w:rsid w:val="008D6E4D"/>
    <w:rsid w:val="008E29BB"/>
    <w:rsid w:val="008E51FE"/>
    <w:rsid w:val="008E5F3D"/>
    <w:rsid w:val="008E720D"/>
    <w:rsid w:val="008E7C49"/>
    <w:rsid w:val="008F564A"/>
    <w:rsid w:val="00901C59"/>
    <w:rsid w:val="00905FE6"/>
    <w:rsid w:val="009146AD"/>
    <w:rsid w:val="0091747F"/>
    <w:rsid w:val="00920072"/>
    <w:rsid w:val="00920F02"/>
    <w:rsid w:val="00924C03"/>
    <w:rsid w:val="009273B7"/>
    <w:rsid w:val="00930470"/>
    <w:rsid w:val="00931C18"/>
    <w:rsid w:val="00937882"/>
    <w:rsid w:val="00943F35"/>
    <w:rsid w:val="00944474"/>
    <w:rsid w:val="00945C74"/>
    <w:rsid w:val="009502B2"/>
    <w:rsid w:val="0095036F"/>
    <w:rsid w:val="00950E66"/>
    <w:rsid w:val="009542C5"/>
    <w:rsid w:val="00954527"/>
    <w:rsid w:val="00956410"/>
    <w:rsid w:val="009568DB"/>
    <w:rsid w:val="0095738E"/>
    <w:rsid w:val="009617E5"/>
    <w:rsid w:val="0097051A"/>
    <w:rsid w:val="009712FB"/>
    <w:rsid w:val="009862D0"/>
    <w:rsid w:val="00986449"/>
    <w:rsid w:val="009978DD"/>
    <w:rsid w:val="009A24AB"/>
    <w:rsid w:val="009A3052"/>
    <w:rsid w:val="009A50CD"/>
    <w:rsid w:val="009C3F17"/>
    <w:rsid w:val="009C47D4"/>
    <w:rsid w:val="009C7865"/>
    <w:rsid w:val="009D0865"/>
    <w:rsid w:val="009D1ADE"/>
    <w:rsid w:val="009D2386"/>
    <w:rsid w:val="009D4EEB"/>
    <w:rsid w:val="009D5839"/>
    <w:rsid w:val="009D6611"/>
    <w:rsid w:val="009D721B"/>
    <w:rsid w:val="009D7E86"/>
    <w:rsid w:val="009E0205"/>
    <w:rsid w:val="009E447A"/>
    <w:rsid w:val="009E5B56"/>
    <w:rsid w:val="009E7AC7"/>
    <w:rsid w:val="009F5804"/>
    <w:rsid w:val="009F7D7A"/>
    <w:rsid w:val="00A0332E"/>
    <w:rsid w:val="00A03978"/>
    <w:rsid w:val="00A20174"/>
    <w:rsid w:val="00A22DD4"/>
    <w:rsid w:val="00A25FE0"/>
    <w:rsid w:val="00A323A3"/>
    <w:rsid w:val="00A3524B"/>
    <w:rsid w:val="00A3774D"/>
    <w:rsid w:val="00A379DC"/>
    <w:rsid w:val="00A41FA7"/>
    <w:rsid w:val="00A51F90"/>
    <w:rsid w:val="00A522F3"/>
    <w:rsid w:val="00A55FFB"/>
    <w:rsid w:val="00A6130A"/>
    <w:rsid w:val="00A61C35"/>
    <w:rsid w:val="00A621EC"/>
    <w:rsid w:val="00A6635B"/>
    <w:rsid w:val="00A66F81"/>
    <w:rsid w:val="00A700A4"/>
    <w:rsid w:val="00A71619"/>
    <w:rsid w:val="00A73624"/>
    <w:rsid w:val="00A73A8B"/>
    <w:rsid w:val="00A75CE8"/>
    <w:rsid w:val="00A80C3F"/>
    <w:rsid w:val="00A84E05"/>
    <w:rsid w:val="00A85E11"/>
    <w:rsid w:val="00A87E96"/>
    <w:rsid w:val="00A91897"/>
    <w:rsid w:val="00AA0EB1"/>
    <w:rsid w:val="00AA210B"/>
    <w:rsid w:val="00AA2B3D"/>
    <w:rsid w:val="00AA5CBD"/>
    <w:rsid w:val="00AB08C1"/>
    <w:rsid w:val="00AB4861"/>
    <w:rsid w:val="00AB5A95"/>
    <w:rsid w:val="00AC0891"/>
    <w:rsid w:val="00AC6ED0"/>
    <w:rsid w:val="00AD0C07"/>
    <w:rsid w:val="00AD6AA5"/>
    <w:rsid w:val="00AE2BCC"/>
    <w:rsid w:val="00AE2C32"/>
    <w:rsid w:val="00AE59BC"/>
    <w:rsid w:val="00AE7752"/>
    <w:rsid w:val="00AF152D"/>
    <w:rsid w:val="00AF23DA"/>
    <w:rsid w:val="00AF3D36"/>
    <w:rsid w:val="00AF4D7C"/>
    <w:rsid w:val="00B00862"/>
    <w:rsid w:val="00B01FA6"/>
    <w:rsid w:val="00B1273E"/>
    <w:rsid w:val="00B13B35"/>
    <w:rsid w:val="00B1488B"/>
    <w:rsid w:val="00B156AB"/>
    <w:rsid w:val="00B17340"/>
    <w:rsid w:val="00B30747"/>
    <w:rsid w:val="00B36BB5"/>
    <w:rsid w:val="00B37303"/>
    <w:rsid w:val="00B37BC3"/>
    <w:rsid w:val="00B40AD3"/>
    <w:rsid w:val="00B40B1F"/>
    <w:rsid w:val="00B46FA7"/>
    <w:rsid w:val="00B47583"/>
    <w:rsid w:val="00B535E0"/>
    <w:rsid w:val="00B576DC"/>
    <w:rsid w:val="00B61E67"/>
    <w:rsid w:val="00B62B8B"/>
    <w:rsid w:val="00B632F8"/>
    <w:rsid w:val="00B66B0F"/>
    <w:rsid w:val="00B7179D"/>
    <w:rsid w:val="00B73B34"/>
    <w:rsid w:val="00B76B64"/>
    <w:rsid w:val="00B77DEF"/>
    <w:rsid w:val="00B81058"/>
    <w:rsid w:val="00B83275"/>
    <w:rsid w:val="00B855CC"/>
    <w:rsid w:val="00B85EE8"/>
    <w:rsid w:val="00B87152"/>
    <w:rsid w:val="00B91141"/>
    <w:rsid w:val="00BB1A59"/>
    <w:rsid w:val="00BB495F"/>
    <w:rsid w:val="00BB6CB4"/>
    <w:rsid w:val="00BC6CB6"/>
    <w:rsid w:val="00BD0B92"/>
    <w:rsid w:val="00BD0C84"/>
    <w:rsid w:val="00BD24FB"/>
    <w:rsid w:val="00BD5D2E"/>
    <w:rsid w:val="00BE3227"/>
    <w:rsid w:val="00BE7693"/>
    <w:rsid w:val="00BF05C8"/>
    <w:rsid w:val="00C025BF"/>
    <w:rsid w:val="00C03632"/>
    <w:rsid w:val="00C11281"/>
    <w:rsid w:val="00C1497E"/>
    <w:rsid w:val="00C15699"/>
    <w:rsid w:val="00C176F4"/>
    <w:rsid w:val="00C258DB"/>
    <w:rsid w:val="00C261B3"/>
    <w:rsid w:val="00C30403"/>
    <w:rsid w:val="00C30FD5"/>
    <w:rsid w:val="00C34CF6"/>
    <w:rsid w:val="00C36EA0"/>
    <w:rsid w:val="00C4762C"/>
    <w:rsid w:val="00C5199A"/>
    <w:rsid w:val="00C70CA1"/>
    <w:rsid w:val="00C75683"/>
    <w:rsid w:val="00C77B0F"/>
    <w:rsid w:val="00C8585B"/>
    <w:rsid w:val="00C90FBE"/>
    <w:rsid w:val="00C91B45"/>
    <w:rsid w:val="00C91B5E"/>
    <w:rsid w:val="00C924D7"/>
    <w:rsid w:val="00C940A0"/>
    <w:rsid w:val="00C950E4"/>
    <w:rsid w:val="00C9633B"/>
    <w:rsid w:val="00CA5E53"/>
    <w:rsid w:val="00CB0DAB"/>
    <w:rsid w:val="00CB6302"/>
    <w:rsid w:val="00CD0583"/>
    <w:rsid w:val="00CD0DF5"/>
    <w:rsid w:val="00CD14ED"/>
    <w:rsid w:val="00CD17DA"/>
    <w:rsid w:val="00CD4590"/>
    <w:rsid w:val="00CD58F0"/>
    <w:rsid w:val="00CE0709"/>
    <w:rsid w:val="00CE2BE9"/>
    <w:rsid w:val="00CE65F6"/>
    <w:rsid w:val="00CE7074"/>
    <w:rsid w:val="00CF6A14"/>
    <w:rsid w:val="00D059D7"/>
    <w:rsid w:val="00D06493"/>
    <w:rsid w:val="00D0677B"/>
    <w:rsid w:val="00D109FD"/>
    <w:rsid w:val="00D112BF"/>
    <w:rsid w:val="00D14D82"/>
    <w:rsid w:val="00D16C92"/>
    <w:rsid w:val="00D21F23"/>
    <w:rsid w:val="00D23672"/>
    <w:rsid w:val="00D23719"/>
    <w:rsid w:val="00D238FF"/>
    <w:rsid w:val="00D308C9"/>
    <w:rsid w:val="00D37495"/>
    <w:rsid w:val="00D467B3"/>
    <w:rsid w:val="00D46D52"/>
    <w:rsid w:val="00D47BC5"/>
    <w:rsid w:val="00D53548"/>
    <w:rsid w:val="00D549C1"/>
    <w:rsid w:val="00D579E7"/>
    <w:rsid w:val="00D579FD"/>
    <w:rsid w:val="00D749B4"/>
    <w:rsid w:val="00D76355"/>
    <w:rsid w:val="00D80AF8"/>
    <w:rsid w:val="00D86443"/>
    <w:rsid w:val="00D950D4"/>
    <w:rsid w:val="00DA01D0"/>
    <w:rsid w:val="00DA3252"/>
    <w:rsid w:val="00DA3861"/>
    <w:rsid w:val="00DA45DD"/>
    <w:rsid w:val="00DA4D56"/>
    <w:rsid w:val="00DA6F87"/>
    <w:rsid w:val="00DD034F"/>
    <w:rsid w:val="00DD440A"/>
    <w:rsid w:val="00DD748A"/>
    <w:rsid w:val="00DE092A"/>
    <w:rsid w:val="00DE0992"/>
    <w:rsid w:val="00DE27EC"/>
    <w:rsid w:val="00DE50CD"/>
    <w:rsid w:val="00DE7A0A"/>
    <w:rsid w:val="00DE7BAF"/>
    <w:rsid w:val="00DF05A8"/>
    <w:rsid w:val="00DF06D5"/>
    <w:rsid w:val="00DF7B79"/>
    <w:rsid w:val="00E04098"/>
    <w:rsid w:val="00E10C6B"/>
    <w:rsid w:val="00E17226"/>
    <w:rsid w:val="00E20F80"/>
    <w:rsid w:val="00E21828"/>
    <w:rsid w:val="00E21CFD"/>
    <w:rsid w:val="00E2493F"/>
    <w:rsid w:val="00E26909"/>
    <w:rsid w:val="00E27711"/>
    <w:rsid w:val="00E35937"/>
    <w:rsid w:val="00E35A00"/>
    <w:rsid w:val="00E44B63"/>
    <w:rsid w:val="00E454E0"/>
    <w:rsid w:val="00E53024"/>
    <w:rsid w:val="00E638EB"/>
    <w:rsid w:val="00E6620A"/>
    <w:rsid w:val="00E7132F"/>
    <w:rsid w:val="00E80D25"/>
    <w:rsid w:val="00E815DE"/>
    <w:rsid w:val="00E81CC3"/>
    <w:rsid w:val="00E87E3E"/>
    <w:rsid w:val="00E900F3"/>
    <w:rsid w:val="00E946AF"/>
    <w:rsid w:val="00E955CF"/>
    <w:rsid w:val="00E96379"/>
    <w:rsid w:val="00EA181B"/>
    <w:rsid w:val="00EA1EF6"/>
    <w:rsid w:val="00EA231C"/>
    <w:rsid w:val="00EA4249"/>
    <w:rsid w:val="00EA5EC0"/>
    <w:rsid w:val="00EB2EED"/>
    <w:rsid w:val="00EB4525"/>
    <w:rsid w:val="00EC4741"/>
    <w:rsid w:val="00EC7538"/>
    <w:rsid w:val="00ED10E7"/>
    <w:rsid w:val="00ED11C5"/>
    <w:rsid w:val="00ED31D2"/>
    <w:rsid w:val="00EE0268"/>
    <w:rsid w:val="00EE45AC"/>
    <w:rsid w:val="00EE4775"/>
    <w:rsid w:val="00EE4F61"/>
    <w:rsid w:val="00EE7FF3"/>
    <w:rsid w:val="00EF19A6"/>
    <w:rsid w:val="00EF5795"/>
    <w:rsid w:val="00EF5BB0"/>
    <w:rsid w:val="00F00E2A"/>
    <w:rsid w:val="00F0412F"/>
    <w:rsid w:val="00F04432"/>
    <w:rsid w:val="00F109F1"/>
    <w:rsid w:val="00F133DD"/>
    <w:rsid w:val="00F22790"/>
    <w:rsid w:val="00F229BC"/>
    <w:rsid w:val="00F24D95"/>
    <w:rsid w:val="00F40D32"/>
    <w:rsid w:val="00F42C40"/>
    <w:rsid w:val="00F4338A"/>
    <w:rsid w:val="00F44AA1"/>
    <w:rsid w:val="00F53887"/>
    <w:rsid w:val="00F53FF2"/>
    <w:rsid w:val="00F5577A"/>
    <w:rsid w:val="00F56A40"/>
    <w:rsid w:val="00F604A1"/>
    <w:rsid w:val="00F62329"/>
    <w:rsid w:val="00F6237C"/>
    <w:rsid w:val="00F6254B"/>
    <w:rsid w:val="00F747C1"/>
    <w:rsid w:val="00F75172"/>
    <w:rsid w:val="00F81BD6"/>
    <w:rsid w:val="00F826CA"/>
    <w:rsid w:val="00F86998"/>
    <w:rsid w:val="00F8739D"/>
    <w:rsid w:val="00F912B4"/>
    <w:rsid w:val="00F9379E"/>
    <w:rsid w:val="00F95B01"/>
    <w:rsid w:val="00FA1020"/>
    <w:rsid w:val="00FB42F4"/>
    <w:rsid w:val="00FB44FF"/>
    <w:rsid w:val="00FB7081"/>
    <w:rsid w:val="00FC2102"/>
    <w:rsid w:val="00FC269E"/>
    <w:rsid w:val="00FD1659"/>
    <w:rsid w:val="00FD40CE"/>
    <w:rsid w:val="00FD4DC4"/>
    <w:rsid w:val="00FF2FA0"/>
    <w:rsid w:val="00FF3C0B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."/>
  <w:listSeparator w:val=","/>
  <w14:docId w14:val="3077E0AB"/>
  <w15:docId w15:val="{52443549-4286-42DC-BE68-F790B679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83"/>
    <w:rPr>
      <w:sz w:val="24"/>
      <w:szCs w:val="24"/>
    </w:rPr>
  </w:style>
  <w:style w:type="paragraph" w:styleId="Heading1">
    <w:name w:val="heading 1"/>
    <w:basedOn w:val="Normal"/>
    <w:next w:val="Normal"/>
    <w:qFormat/>
    <w:rsid w:val="00B47583"/>
    <w:pPr>
      <w:keepNext/>
      <w:jc w:val="center"/>
      <w:outlineLvl w:val="0"/>
    </w:pPr>
    <w:rPr>
      <w:rFonts w:ascii="Tempus Sans ITC" w:hAnsi="Tempus Sans ITC"/>
      <w:sz w:val="52"/>
    </w:rPr>
  </w:style>
  <w:style w:type="paragraph" w:styleId="Heading2">
    <w:name w:val="heading 2"/>
    <w:basedOn w:val="Normal"/>
    <w:next w:val="Normal"/>
    <w:qFormat/>
    <w:rsid w:val="00B47583"/>
    <w:pPr>
      <w:keepNext/>
      <w:jc w:val="center"/>
      <w:outlineLvl w:val="1"/>
    </w:pPr>
    <w:rPr>
      <w:rFonts w:ascii="Tempus Sans ITC" w:hAnsi="Tempus Sans ITC"/>
      <w:sz w:val="48"/>
    </w:rPr>
  </w:style>
  <w:style w:type="paragraph" w:styleId="Heading3">
    <w:name w:val="heading 3"/>
    <w:basedOn w:val="Normal"/>
    <w:next w:val="Normal"/>
    <w:qFormat/>
    <w:rsid w:val="00B47583"/>
    <w:pPr>
      <w:keepNext/>
      <w:ind w:firstLine="720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B47583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47583"/>
    <w:rPr>
      <w:rFonts w:ascii="Tempus Sans ITC" w:hAnsi="Tempus Sans ITC"/>
      <w:sz w:val="52"/>
      <w:szCs w:val="24"/>
    </w:rPr>
  </w:style>
  <w:style w:type="character" w:customStyle="1" w:styleId="Heading2Char">
    <w:name w:val="Heading 2 Char"/>
    <w:basedOn w:val="DefaultParagraphFont"/>
    <w:rsid w:val="00B47583"/>
    <w:rPr>
      <w:rFonts w:ascii="Tempus Sans ITC" w:hAnsi="Tempus Sans ITC"/>
      <w:sz w:val="48"/>
      <w:szCs w:val="24"/>
    </w:rPr>
  </w:style>
  <w:style w:type="paragraph" w:styleId="Header">
    <w:name w:val="header"/>
    <w:basedOn w:val="Normal"/>
    <w:unhideWhenUsed/>
    <w:rsid w:val="00B4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B47583"/>
    <w:rPr>
      <w:sz w:val="24"/>
      <w:szCs w:val="24"/>
    </w:rPr>
  </w:style>
  <w:style w:type="paragraph" w:styleId="Footer">
    <w:name w:val="footer"/>
    <w:basedOn w:val="Normal"/>
    <w:unhideWhenUsed/>
    <w:rsid w:val="00B47583"/>
    <w:pPr>
      <w:pBdr>
        <w:top w:val="thinThickSmallGap" w:sz="24" w:space="1" w:color="622423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B47583"/>
    <w:rPr>
      <w:sz w:val="24"/>
      <w:szCs w:val="24"/>
    </w:rPr>
  </w:style>
  <w:style w:type="paragraph" w:styleId="BalloonText">
    <w:name w:val="Balloon Text"/>
    <w:basedOn w:val="Normal"/>
    <w:semiHidden/>
    <w:unhideWhenUsed/>
    <w:rsid w:val="00B47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B4758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B4758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B62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4BE8-D267-4C89-A6AD-566229C6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Josie Alcaraz</cp:lastModifiedBy>
  <cp:revision>40</cp:revision>
  <cp:lastPrinted>2022-08-22T12:55:00Z</cp:lastPrinted>
  <dcterms:created xsi:type="dcterms:W3CDTF">2018-01-05T21:45:00Z</dcterms:created>
  <dcterms:modified xsi:type="dcterms:W3CDTF">2022-08-30T23:10:00Z</dcterms:modified>
</cp:coreProperties>
</file>